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2D21695D"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La complejidad temporal del algoritmo es de O(n</w:t>
      </w:r>
      <w:r w:rsidR="00561A5C">
        <w:rPr>
          <w:rFonts w:ascii="LM Roman 10" w:hAnsi="LM Roman 10"/>
          <w:sz w:val="20"/>
          <w:szCs w:val="20"/>
          <w:vertAlign w:val="superscript"/>
          <w:lang w:val="es-ES_tradnl"/>
        </w:rPr>
        <w:t>2</w:t>
      </w:r>
      <w:r w:rsidRPr="00F456A4">
        <w:rPr>
          <w:rFonts w:ascii="LM Roman 10" w:hAnsi="LM Roman 10"/>
          <w:sz w:val="20"/>
          <w:szCs w:val="20"/>
          <w:lang w:val="es-ES_tradnl"/>
        </w:rPr>
        <w:t xml:space="preserve">),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1536D7B1" w:rsidR="0054697F" w:rsidRDefault="0054697F"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w:t>
      </w:r>
      <w:r w:rsidR="00386BAA">
        <w:rPr>
          <w:rFonts w:ascii="LM Roman 10" w:hAnsi="LM Roman 10"/>
          <w:b/>
          <w:bCs/>
          <w:sz w:val="21"/>
          <w:szCs w:val="21"/>
          <w:lang w:val="es-ES_tradnl"/>
        </w:rPr>
        <w:t>a</w:t>
      </w:r>
      <w:r>
        <w:rPr>
          <w:rFonts w:ascii="LM Roman 10" w:hAnsi="LM Roman 10"/>
          <w:b/>
          <w:bCs/>
          <w:sz w:val="21"/>
          <w:szCs w:val="21"/>
          <w:lang w:val="es-ES_tradnl"/>
        </w:rPr>
        <w:t xml:space="preserve">lgoritmos de </w:t>
      </w:r>
      <w:r w:rsidR="00386BAA">
        <w:rPr>
          <w:rFonts w:ascii="LM Roman 10" w:hAnsi="LM Roman 10"/>
          <w:b/>
          <w:bCs/>
          <w:sz w:val="21"/>
          <w:szCs w:val="21"/>
          <w:lang w:val="es-ES_tradnl"/>
        </w:rPr>
        <w:t>o</w:t>
      </w:r>
      <w:r>
        <w:rPr>
          <w:rFonts w:ascii="LM Roman 10" w:hAnsi="LM Roman 10"/>
          <w:b/>
          <w:bCs/>
          <w:sz w:val="21"/>
          <w:szCs w:val="21"/>
          <w:lang w:val="es-ES_tradnl"/>
        </w:rPr>
        <w:t>rdenamiento</w:t>
      </w:r>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A continuación, se presentan los distintos sets de datos utilizados para realizar las evaluaciones de rendimiento de algoritmos de ordenamiento.</w:t>
      </w:r>
    </w:p>
    <w:p w14:paraId="4BA879B8" w14:textId="196D9BF9" w:rsidR="00111651" w:rsidRDefault="001B6EC6"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ello se construyó una herramienta </w:t>
      </w:r>
      <w:r w:rsidR="00111651">
        <w:rPr>
          <w:rFonts w:ascii="LM Roman 10" w:hAnsi="LM Roman 10"/>
          <w:sz w:val="20"/>
          <w:szCs w:val="20"/>
          <w:lang w:val="es-ES_tradnl"/>
        </w:rPr>
        <w:t xml:space="preserve">en C++ </w:t>
      </w:r>
      <w:r>
        <w:rPr>
          <w:rFonts w:ascii="LM Roman 10" w:hAnsi="LM Roman 10"/>
          <w:sz w:val="20"/>
          <w:szCs w:val="20"/>
          <w:lang w:val="es-ES_tradnl"/>
        </w:rPr>
        <w:t xml:space="preserve">generadora de archivos </w:t>
      </w:r>
      <w:r w:rsidR="00111651">
        <w:rPr>
          <w:rFonts w:ascii="LM Roman 10" w:hAnsi="LM Roman 10"/>
          <w:sz w:val="20"/>
          <w:szCs w:val="20"/>
          <w:lang w:val="es-ES_tradnl"/>
        </w:rPr>
        <w:t>de texto de input, ubicada dentro del repositorio. (</w:t>
      </w:r>
      <w:hyperlink r:id="rId11" w:history="1">
        <w:r w:rsidR="00111651" w:rsidRPr="00980B08">
          <w:rPr>
            <w:rStyle w:val="Hipervnculo"/>
            <w:rFonts w:ascii="LM Roman 10" w:hAnsi="LM Roman 10"/>
            <w:sz w:val="20"/>
            <w:szCs w:val="20"/>
            <w:lang w:val="es-ES_tradnl"/>
          </w:rPr>
          <w:t>https://gith</w:t>
        </w:r>
        <w:r w:rsidR="00111651" w:rsidRPr="00980B08">
          <w:rPr>
            <w:rStyle w:val="Hipervnculo"/>
            <w:rFonts w:ascii="LM Roman 10" w:hAnsi="LM Roman 10"/>
            <w:sz w:val="20"/>
            <w:szCs w:val="20"/>
            <w:lang w:val="es-ES_tradnl"/>
          </w:rPr>
          <w:t>u</w:t>
        </w:r>
        <w:r w:rsidR="00111651" w:rsidRPr="00980B08">
          <w:rPr>
            <w:rStyle w:val="Hipervnculo"/>
            <w:rFonts w:ascii="LM Roman 10" w:hAnsi="LM Roman 10"/>
            <w:sz w:val="20"/>
            <w:szCs w:val="20"/>
            <w:lang w:val="es-ES_tradnl"/>
          </w:rPr>
          <w:t>b.com/egruttner/FEDA-informe1/blob/main/ordenamiento/code/datasets/main.cpp</w:t>
        </w:r>
      </w:hyperlink>
      <w:r w:rsidR="00111651">
        <w:rPr>
          <w:rFonts w:ascii="LM Roman 10" w:hAnsi="LM Roman 10"/>
          <w:sz w:val="20"/>
          <w:szCs w:val="20"/>
          <w:lang w:val="es-ES_tradnl"/>
        </w:rPr>
        <w:t>)</w:t>
      </w:r>
    </w:p>
    <w:p w14:paraId="3DCAA142" w14:textId="1B460183" w:rsidR="00111651" w:rsidRDefault="00111651" w:rsidP="0011165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w:t>
      </w:r>
      <w:r w:rsidR="00C93561">
        <w:rPr>
          <w:rFonts w:ascii="LM Roman 10" w:hAnsi="LM Roman 10"/>
          <w:sz w:val="20"/>
          <w:szCs w:val="20"/>
          <w:lang w:val="es-ES_tradnl"/>
        </w:rPr>
        <w:t xml:space="preserve">5 tipos de </w:t>
      </w:r>
      <w:proofErr w:type="spellStart"/>
      <w:r w:rsidR="00C93561">
        <w:rPr>
          <w:rFonts w:ascii="LM Roman 10" w:hAnsi="LM Roman 10"/>
          <w:sz w:val="20"/>
          <w:szCs w:val="20"/>
          <w:lang w:val="es-ES_tradnl"/>
        </w:rPr>
        <w:t>datasets</w:t>
      </w:r>
      <w:proofErr w:type="spellEnd"/>
      <w:r w:rsidR="00C93561">
        <w:rPr>
          <w:rFonts w:ascii="LM Roman 10" w:hAnsi="LM Roman 10"/>
          <w:sz w:val="20"/>
          <w:szCs w:val="20"/>
          <w:lang w:val="es-ES_tradnl"/>
        </w:rPr>
        <w:t>, lo</w:t>
      </w:r>
      <w:r w:rsidR="00201006">
        <w:rPr>
          <w:rFonts w:ascii="LM Roman 10" w:hAnsi="LM Roman 10"/>
          <w:sz w:val="20"/>
          <w:szCs w:val="20"/>
          <w:lang w:val="es-ES_tradnl"/>
        </w:rPr>
        <w:t>s</w:t>
      </w:r>
      <w:r w:rsidR="00C93561">
        <w:rPr>
          <w:rFonts w:ascii="LM Roman 10" w:hAnsi="LM Roman 10"/>
          <w:sz w:val="20"/>
          <w:szCs w:val="20"/>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primer archivo contiene </w:t>
      </w:r>
      <w:r w:rsidRPr="005A39D3">
        <w:rPr>
          <w:rFonts w:ascii="LM Roman 10" w:hAnsi="LM Roman 10"/>
          <w:b/>
          <w:bCs/>
          <w:sz w:val="20"/>
          <w:szCs w:val="20"/>
        </w:rPr>
        <w:t>10.000</w:t>
      </w:r>
      <w:r>
        <w:rPr>
          <w:rFonts w:ascii="LM Roman 10" w:hAnsi="LM Roman 10"/>
          <w:sz w:val="20"/>
          <w:szCs w:val="20"/>
        </w:rPr>
        <w:t xml:space="preserve"> registros, el segundo </w:t>
      </w:r>
      <w:r w:rsidRPr="005A39D3">
        <w:rPr>
          <w:rFonts w:ascii="LM Roman 10" w:hAnsi="LM Roman 10"/>
          <w:b/>
          <w:bCs/>
          <w:sz w:val="20"/>
          <w:szCs w:val="20"/>
        </w:rPr>
        <w:t>20.00</w:t>
      </w:r>
      <w:r>
        <w:rPr>
          <w:rFonts w:ascii="LM Roman 10" w:hAnsi="LM Roman 10"/>
          <w:sz w:val="20"/>
          <w:szCs w:val="20"/>
        </w:rPr>
        <w:t xml:space="preserve">0 y así hasta el último que contiene </w:t>
      </w:r>
      <w:r w:rsidRPr="005A39D3">
        <w:rPr>
          <w:rFonts w:ascii="LM Roman 10" w:hAnsi="LM Roman 10"/>
          <w:b/>
          <w:bCs/>
          <w:sz w:val="20"/>
          <w:szCs w:val="20"/>
        </w:rPr>
        <w:t>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5FCAC700" w14:textId="77777777" w:rsidR="00C93561" w:rsidRDefault="00C93561" w:rsidP="00C93561">
      <w:pPr>
        <w:spacing w:line="240" w:lineRule="atLeast"/>
        <w:ind w:firstLine="708"/>
        <w:rPr>
          <w:rFonts w:ascii="LM Roman 10" w:hAnsi="LM Roman 10"/>
          <w:sz w:val="20"/>
          <w:szCs w:val="20"/>
        </w:rPr>
      </w:pPr>
    </w:p>
    <w:p w14:paraId="38AF1A49" w14:textId="15031845" w:rsidR="00C93561" w:rsidRDefault="00632DC3" w:rsidP="00C93561">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cada uno de es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w:t>
      </w:r>
      <w:r w:rsidR="00C93561">
        <w:rPr>
          <w:rFonts w:ascii="LM Roman 10" w:hAnsi="LM Roman 10"/>
          <w:sz w:val="20"/>
          <w:szCs w:val="20"/>
          <w:lang w:val="es-ES_tradnl"/>
        </w:rPr>
        <w:t>e consideraron 5 tipos de “desorden”</w:t>
      </w:r>
      <w:r>
        <w:rPr>
          <w:rFonts w:ascii="LM Roman 10" w:hAnsi="LM Roman 10"/>
          <w:sz w:val="20"/>
          <w:szCs w:val="20"/>
          <w:lang w:val="es-ES_tradnl"/>
        </w:rPr>
        <w:t>:</w:t>
      </w:r>
    </w:p>
    <w:p w14:paraId="30903DDC" w14:textId="3A211274" w:rsidR="00C93561"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repetido:</w:t>
      </w:r>
      <w:r>
        <w:rPr>
          <w:rFonts w:ascii="LM Roman 10" w:hAnsi="LM Roman 10"/>
          <w:sz w:val="20"/>
          <w:szCs w:val="20"/>
        </w:rPr>
        <w:t xml:space="preserve"> números al azar dentro del vector de salida, pero sin restringir la aparición de dos o más veces del mismo número.</w:t>
      </w:r>
    </w:p>
    <w:p w14:paraId="1AF010C5" w14:textId="7DD980F6" w:rsidR="005A39D3" w:rsidRDefault="005A39D3" w:rsidP="00C93561">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Desordenado único</w:t>
      </w:r>
      <w:r>
        <w:rPr>
          <w:rFonts w:ascii="LM Roman 10" w:hAnsi="LM Roman 10"/>
          <w:sz w:val="20"/>
          <w:szCs w:val="20"/>
        </w:rPr>
        <w:t>: números al azar dentro del vector de salida, pero con la condición de que solamente aparezcan una vez en el registro.</w:t>
      </w:r>
    </w:p>
    <w:p w14:paraId="46F194BF" w14:textId="3035F1D3"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petido</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ascendente para su procesamiento.</w:t>
      </w:r>
    </w:p>
    <w:p w14:paraId="1016A7AF" w14:textId="2408DD7C"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Ordenado reversa (descendente)</w:t>
      </w:r>
      <w:r w:rsidRPr="005A39D3">
        <w:rPr>
          <w:rFonts w:ascii="LM Roman 10" w:hAnsi="LM Roman 10"/>
          <w:sz w:val="20"/>
          <w:szCs w:val="20"/>
        </w:rPr>
        <w:t>:</w:t>
      </w:r>
      <w:r>
        <w:rPr>
          <w:rFonts w:ascii="LM Roman 10" w:hAnsi="LM Roman 10"/>
          <w:sz w:val="20"/>
          <w:szCs w:val="20"/>
        </w:rPr>
        <w:t xml:space="preserve"> la misma generación del vector “desordenado repetido”, pero esta vez se deja ordenado en forma descendente para su procesamiento</w:t>
      </w:r>
    </w:p>
    <w:p w14:paraId="58E9D2B0" w14:textId="4119420A" w:rsidR="005A39D3" w:rsidRDefault="005A39D3" w:rsidP="00C93561">
      <w:pPr>
        <w:pStyle w:val="Prrafodelista"/>
        <w:numPr>
          <w:ilvl w:val="0"/>
          <w:numId w:val="9"/>
        </w:numPr>
        <w:spacing w:line="240" w:lineRule="atLeast"/>
        <w:rPr>
          <w:rFonts w:ascii="LM Roman 10" w:hAnsi="LM Roman 10"/>
          <w:sz w:val="20"/>
          <w:szCs w:val="20"/>
        </w:rPr>
      </w:pPr>
      <w:r>
        <w:rPr>
          <w:rFonts w:ascii="LM Roman 10" w:hAnsi="LM Roman 10"/>
          <w:b/>
          <w:bCs/>
          <w:sz w:val="20"/>
          <w:szCs w:val="20"/>
        </w:rPr>
        <w:t>Parcialmente ordenado</w:t>
      </w:r>
      <w:r w:rsidRPr="005A39D3">
        <w:rPr>
          <w:rFonts w:ascii="LM Roman 10" w:hAnsi="LM Roman 10"/>
          <w:sz w:val="20"/>
          <w:szCs w:val="20"/>
        </w:rPr>
        <w:t>:</w:t>
      </w:r>
      <w:r>
        <w:rPr>
          <w:rFonts w:ascii="LM Roman 10" w:hAnsi="LM Roman 10"/>
          <w:sz w:val="20"/>
          <w:szCs w:val="20"/>
        </w:rPr>
        <w:t xml:space="preserve">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708326EE" w14:textId="77777777" w:rsidR="00FA6C47" w:rsidRDefault="00FA6C47" w:rsidP="001712DD">
      <w:pPr>
        <w:spacing w:line="240" w:lineRule="atLeast"/>
        <w:rPr>
          <w:rFonts w:ascii="LM Roman 10" w:hAnsi="LM Roman 10"/>
          <w:b/>
          <w:bCs/>
          <w:sz w:val="21"/>
          <w:szCs w:val="21"/>
          <w:lang w:val="es-ES_tradnl"/>
        </w:rPr>
      </w:pPr>
    </w:p>
    <w:p w14:paraId="272AEF58" w14:textId="77777777" w:rsidR="003B1E3D" w:rsidRDefault="003B1E3D">
      <w:pPr>
        <w:rPr>
          <w:rFonts w:ascii="LM Roman 10" w:hAnsi="LM Roman 10"/>
          <w:sz w:val="20"/>
          <w:szCs w:val="20"/>
          <w:lang w:val="es-ES_tradnl"/>
        </w:rPr>
      </w:pPr>
      <w:r>
        <w:rPr>
          <w:rFonts w:ascii="LM Roman 10" w:hAnsi="LM Roman 10"/>
          <w:sz w:val="20"/>
          <w:szCs w:val="20"/>
          <w:lang w:val="es-ES_tradnl"/>
        </w:rPr>
        <w:br w:type="page"/>
      </w:r>
    </w:p>
    <w:p w14:paraId="5C833830" w14:textId="3A1A89F3" w:rsidR="00FF1A33" w:rsidRPr="00FF1A33" w:rsidRDefault="00FF1A33" w:rsidP="00FF1A33">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 xml:space="preserve">Dato </w:t>
            </w:r>
            <w:r>
              <w:rPr>
                <w:rFonts w:ascii="LM Roman 10" w:hAnsi="LM Roman 10"/>
                <w:sz w:val="18"/>
                <w:szCs w:val="18"/>
                <w:lang w:val="es-ES_tradnl"/>
              </w:rPr>
              <w:t>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2C7A526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31F39FDD" w:rsidR="00D5146B" w:rsidRPr="006D06DD" w:rsidRDefault="00632DC3" w:rsidP="006D06DD">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5DE05330" w:rsidR="006D06DD" w:rsidRDefault="00632DC3" w:rsidP="009909D0">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Pr>
          <w:rFonts w:ascii="LM Roman 10" w:hAnsi="LM Roman 10"/>
          <w:b/>
          <w:bCs/>
          <w:sz w:val="21"/>
          <w:szCs w:val="21"/>
          <w:lang w:val="es-ES_tradnl"/>
        </w:rPr>
        <w:t>3</w:t>
      </w:r>
      <w:r w:rsidRPr="00E70FCD">
        <w:rPr>
          <w:rFonts w:ascii="LM Roman 10" w:hAnsi="LM Roman 10"/>
          <w:b/>
          <w:bCs/>
          <w:sz w:val="21"/>
          <w:szCs w:val="21"/>
          <w:lang w:val="es-ES_tradnl"/>
        </w:rPr>
        <w:t xml:space="preserve"> </w:t>
      </w:r>
      <w:r>
        <w:rPr>
          <w:rFonts w:ascii="LM Roman 10" w:hAnsi="LM Roman 10"/>
          <w:b/>
          <w:bCs/>
          <w:sz w:val="21"/>
          <w:szCs w:val="21"/>
          <w:lang w:val="es-ES_tradnl"/>
        </w:rPr>
        <w:t>Archivos para graficar</w:t>
      </w:r>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Default="00632DC3" w:rsidP="00632DC3">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w:t>
      </w:r>
      <w:r w:rsidR="006F4211">
        <w:rPr>
          <w:rFonts w:ascii="LM Roman 10" w:hAnsi="LM Roman 10"/>
          <w:sz w:val="20"/>
          <w:szCs w:val="20"/>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w:t>
            </w:r>
            <w:r>
              <w:rPr>
                <w:rFonts w:ascii="LM Roman 10" w:hAnsi="LM Roman 10"/>
                <w:sz w:val="20"/>
                <w:szCs w:val="20"/>
              </w:rPr>
              <w:t>.</w:t>
            </w:r>
            <w:r>
              <w:rPr>
                <w:rFonts w:ascii="LM Roman 10" w:hAnsi="LM Roman 10"/>
                <w:sz w:val="20"/>
                <w:szCs w:val="20"/>
              </w:rPr>
              <w:t>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 xml:space="preserve">valor </w:t>
            </w:r>
            <w:r>
              <w:rPr>
                <w:rFonts w:ascii="LM Roman 10" w:hAnsi="LM Roman 10"/>
                <w:b/>
                <w:bCs/>
                <w:sz w:val="16"/>
                <w:szCs w:val="16"/>
              </w:rPr>
              <w:t>n</w:t>
            </w:r>
            <w:r>
              <w:rPr>
                <w:rFonts w:ascii="LM Roman 10" w:hAnsi="LM Roman 10"/>
                <w:b/>
                <w:bCs/>
                <w:sz w:val="16"/>
                <w:szCs w:val="16"/>
              </w:rPr>
              <w:t xml:space="preserve">, tiempo </w:t>
            </w:r>
            <w:r>
              <w:rPr>
                <w:rFonts w:ascii="LM Roman 10" w:hAnsi="LM Roman 10"/>
                <w:b/>
                <w:bCs/>
                <w:sz w:val="16"/>
                <w:szCs w:val="16"/>
              </w:rPr>
              <w:t>n</w:t>
            </w:r>
          </w:p>
        </w:tc>
      </w:tr>
    </w:tbl>
    <w:p w14:paraId="170DEB09" w14:textId="69AA45BA" w:rsidR="006F4211" w:rsidRDefault="006F4211">
      <w:pPr>
        <w:rPr>
          <w:rFonts w:ascii="LM Roman 10" w:hAnsi="LM Roman 10"/>
          <w:b/>
          <w:bCs/>
          <w:lang w:val="es-ES_tradnl"/>
        </w:rPr>
      </w:pPr>
    </w:p>
    <w:p w14:paraId="5B35F2BF" w14:textId="4FD0C6E8" w:rsidR="007B0025" w:rsidRDefault="007B0025" w:rsidP="007B002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2" w:history="1">
        <w:r w:rsidRPr="00980B08">
          <w:rPr>
            <w:rStyle w:val="Hipervnculo"/>
            <w:rFonts w:ascii="LM Roman 10" w:hAnsi="LM Roman 10"/>
            <w:sz w:val="20"/>
            <w:szCs w:val="20"/>
          </w:rPr>
          <w:t>https://github.com/egruttner/FEDA-informe1/tree/main/ordenamiento/code/csv</w:t>
        </w:r>
      </w:hyperlink>
    </w:p>
    <w:p w14:paraId="5142F9AF" w14:textId="393E4C98" w:rsidR="007B0025" w:rsidRDefault="007B0025" w:rsidP="007B002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4EBF726A"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2</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sets</w:t>
      </w:r>
      <w:proofErr w:type="spellEnd"/>
      <w:r>
        <w:rPr>
          <w:rFonts w:ascii="LM Roman 10" w:hAnsi="LM Roman 10"/>
          <w:b/>
          <w:bCs/>
          <w:sz w:val="21"/>
          <w:szCs w:val="21"/>
          <w:lang w:val="es-ES_tradnl"/>
        </w:rPr>
        <w:t xml:space="preserve"> para </w:t>
      </w:r>
      <w:r w:rsidR="00386BAA">
        <w:rPr>
          <w:rFonts w:ascii="LM Roman 10" w:hAnsi="LM Roman 10"/>
          <w:b/>
          <w:bCs/>
          <w:sz w:val="21"/>
          <w:szCs w:val="21"/>
          <w:lang w:val="es-ES_tradnl"/>
        </w:rPr>
        <w:t>multiplicación de matrices</w:t>
      </w:r>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A continuación, se presentan los distintos sets de datos utilizados para realizar las evaluaciones de rendimiento </w:t>
      </w:r>
      <w:r w:rsidR="00386BAA">
        <w:rPr>
          <w:rFonts w:ascii="LM Roman 10" w:hAnsi="LM Roman 10"/>
          <w:sz w:val="20"/>
          <w:szCs w:val="20"/>
          <w:lang w:val="es-ES_tradnl"/>
        </w:rPr>
        <w:t>para multiplicación de matrices</w:t>
      </w:r>
      <w:r>
        <w:rPr>
          <w:rFonts w:ascii="LM Roman 10" w:hAnsi="LM Roman 10"/>
          <w:sz w:val="20"/>
          <w:szCs w:val="20"/>
          <w:lang w:val="es-ES_tradnl"/>
        </w:rPr>
        <w:t>.</w:t>
      </w:r>
    </w:p>
    <w:p w14:paraId="6489CA9A" w14:textId="7C6F0C74"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Para ello se construyó una herramienta en C++ generadora de archivos de texto de input, ubicada dentro del repositorio. (</w:t>
      </w:r>
      <w:r w:rsidR="00201006" w:rsidRPr="00201006">
        <w:rPr>
          <w:rFonts w:ascii="LM Roman 10" w:hAnsi="LM Roman 10"/>
          <w:sz w:val="20"/>
          <w:szCs w:val="20"/>
          <w:lang w:val="es-ES_tradnl"/>
        </w:rPr>
        <w:t>https://github.com/egruttner/FEDA-informe1/tree/main/matrices/code/datasets</w:t>
      </w:r>
      <w:r w:rsidR="00201006">
        <w:rPr>
          <w:rFonts w:ascii="LM Roman 10" w:hAnsi="LM Roman 10"/>
          <w:sz w:val="20"/>
          <w:szCs w:val="20"/>
          <w:lang w:val="es-ES_tradnl"/>
        </w:rPr>
        <w:t>)</w:t>
      </w:r>
    </w:p>
    <w:p w14:paraId="152E5927" w14:textId="4B3DC1F0" w:rsidR="00913D85" w:rsidRDefault="00913D85" w:rsidP="00913D85">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Mediante un menú básico, se ofrece al usuario la opción de 5 tipos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lo</w:t>
      </w:r>
      <w:r w:rsidR="00201006">
        <w:rPr>
          <w:rFonts w:ascii="LM Roman 10" w:hAnsi="LM Roman 10"/>
          <w:sz w:val="20"/>
          <w:szCs w:val="20"/>
          <w:lang w:val="es-ES_tradnl"/>
        </w:rPr>
        <w:t>s</w:t>
      </w:r>
      <w:r>
        <w:rPr>
          <w:rFonts w:ascii="LM Roman 10" w:hAnsi="LM Roman 10"/>
          <w:sz w:val="20"/>
          <w:szCs w:val="20"/>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77777777"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w:t>
      </w:r>
      <w:r w:rsidRPr="00DC6603">
        <w:rPr>
          <w:rFonts w:ascii="LM Roman 10" w:hAnsi="LM Roman 10"/>
          <w:sz w:val="20"/>
          <w:szCs w:val="20"/>
        </w:rPr>
        <w:t>input</w:t>
      </w:r>
      <w:r>
        <w:rPr>
          <w:rFonts w:ascii="LM Roman 10" w:hAnsi="LM Roman 10"/>
          <w:sz w:val="20"/>
          <w:szCs w:val="20"/>
        </w:rPr>
        <w: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w:t>
      </w:r>
      <w:r>
        <w:rPr>
          <w:rFonts w:ascii="LM Roman 10" w:hAnsi="LM Roman 10"/>
          <w:sz w:val="20"/>
          <w:szCs w:val="20"/>
        </w:rPr>
        <w:t>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Default="00201006" w:rsidP="00913D85">
      <w:pPr>
        <w:ind w:firstLine="708"/>
        <w:rPr>
          <w:rFonts w:ascii="LM Roman 10" w:hAnsi="LM Roman 10"/>
          <w:sz w:val="20"/>
          <w:szCs w:val="20"/>
        </w:rPr>
      </w:pPr>
      <w:r>
        <w:rPr>
          <w:rFonts w:ascii="LM Roman 10" w:hAnsi="LM Roman 10"/>
          <w:sz w:val="20"/>
          <w:szCs w:val="20"/>
        </w:rPr>
        <w:t xml:space="preserve">Donde n, m son </w:t>
      </w:r>
      <w:r w:rsidR="00D34B44">
        <w:rPr>
          <w:rFonts w:ascii="LM Roman 10" w:hAnsi="LM Roman 10"/>
          <w:sz w:val="20"/>
          <w:szCs w:val="20"/>
        </w:rPr>
        <w:t xml:space="preserve">las columnas </w:t>
      </w:r>
      <w:r>
        <w:rPr>
          <w:rFonts w:ascii="LM Roman 10" w:hAnsi="LM Roman 10"/>
          <w:sz w:val="20"/>
          <w:szCs w:val="20"/>
        </w:rPr>
        <w:t xml:space="preserve">y </w:t>
      </w:r>
      <w:r w:rsidR="00D34B44">
        <w:rPr>
          <w:rFonts w:ascii="LM Roman 10" w:hAnsi="LM Roman 10"/>
          <w:sz w:val="20"/>
          <w:szCs w:val="20"/>
        </w:rPr>
        <w:t>filas</w:t>
      </w:r>
      <w:r>
        <w:rPr>
          <w:rFonts w:ascii="LM Roman 10" w:hAnsi="LM Roman 10"/>
          <w:sz w:val="20"/>
          <w:szCs w:val="20"/>
        </w:rPr>
        <w:t xml:space="preserve"> de la matriz A, y k </w:t>
      </w:r>
      <w:r w:rsidR="00D34B44">
        <w:rPr>
          <w:rFonts w:ascii="LM Roman 10" w:hAnsi="LM Roman 10"/>
          <w:sz w:val="20"/>
          <w:szCs w:val="20"/>
        </w:rPr>
        <w:t xml:space="preserve">son las filas </w:t>
      </w:r>
      <w:r>
        <w:rPr>
          <w:rFonts w:ascii="LM Roman 10" w:hAnsi="LM Roman 10"/>
          <w:sz w:val="20"/>
          <w:szCs w:val="20"/>
        </w:rPr>
        <w:t xml:space="preserve">de la matriz B (se asume </w:t>
      </w:r>
      <w:r w:rsidR="00D34B44">
        <w:rPr>
          <w:rFonts w:ascii="LM Roman 10" w:hAnsi="LM Roman 10"/>
          <w:sz w:val="20"/>
          <w:szCs w:val="20"/>
        </w:rPr>
        <w:t xml:space="preserve">como </w:t>
      </w:r>
      <w:r>
        <w:rPr>
          <w:rFonts w:ascii="LM Roman 10" w:hAnsi="LM Roman 10"/>
          <w:sz w:val="20"/>
          <w:szCs w:val="20"/>
        </w:rPr>
        <w:t xml:space="preserve">m </w:t>
      </w:r>
      <w:r w:rsidR="00D34B44">
        <w:rPr>
          <w:rFonts w:ascii="LM Roman 10" w:hAnsi="LM Roman 10"/>
          <w:sz w:val="20"/>
          <w:szCs w:val="20"/>
        </w:rPr>
        <w:t xml:space="preserve">la cantidad de columnas </w:t>
      </w:r>
      <w:r>
        <w:rPr>
          <w:rFonts w:ascii="LM Roman 10" w:hAnsi="LM Roman 10"/>
          <w:sz w:val="20"/>
          <w:szCs w:val="20"/>
        </w:rPr>
        <w:t>de la matriz B).</w:t>
      </w:r>
    </w:p>
    <w:p w14:paraId="2DE06046" w14:textId="77777777" w:rsidR="00913D85" w:rsidRPr="00DC6603" w:rsidRDefault="00913D85" w:rsidP="00913D85">
      <w:pPr>
        <w:rPr>
          <w:rFonts w:ascii="LM Roman 10" w:hAnsi="LM Roman 10"/>
          <w:sz w:val="20"/>
          <w:szCs w:val="20"/>
        </w:rPr>
      </w:pPr>
    </w:p>
    <w:p w14:paraId="13DA395F" w14:textId="77777777" w:rsidR="00913D85" w:rsidRDefault="00913D85" w:rsidP="00913D85">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5D7A01E" w14:textId="77777777" w:rsidR="00913D85" w:rsidRDefault="00913D85" w:rsidP="00913D85">
      <w:pPr>
        <w:pStyle w:val="Prrafodelista"/>
        <w:numPr>
          <w:ilvl w:val="0"/>
          <w:numId w:val="9"/>
        </w:numPr>
        <w:spacing w:line="240" w:lineRule="atLeast"/>
        <w:rPr>
          <w:rFonts w:ascii="LM Roman 10" w:hAnsi="LM Roman 10"/>
          <w:sz w:val="20"/>
          <w:szCs w:val="20"/>
        </w:rPr>
      </w:pPr>
      <w:r w:rsidRPr="005A39D3">
        <w:rPr>
          <w:rFonts w:ascii="LM Roman 10" w:hAnsi="LM Roman 10"/>
          <w:b/>
          <w:bCs/>
          <w:sz w:val="20"/>
          <w:szCs w:val="20"/>
        </w:rPr>
        <w:t>10</w:t>
      </w:r>
      <w:r w:rsidRPr="003848A3">
        <w:rPr>
          <w:rFonts w:ascii="LM Roman 10" w:hAnsi="LM Roman 10"/>
          <w:sz w:val="20"/>
          <w:szCs w:val="20"/>
        </w:rPr>
        <w:t xml:space="preserve"> </w:t>
      </w:r>
      <w:r>
        <w:rPr>
          <w:rFonts w:ascii="LM Roman 10" w:hAnsi="LM Roman 10"/>
          <w:sz w:val="20"/>
          <w:szCs w:val="20"/>
        </w:rPr>
        <w:t>archivos por generación</w:t>
      </w:r>
    </w:p>
    <w:p w14:paraId="58888782" w14:textId="69473955" w:rsidR="00891A86" w:rsidRPr="00891A86" w:rsidRDefault="00913D85"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 xml:space="preserve">El rango de números en el vector va desde el número </w:t>
      </w:r>
      <w:r w:rsidRPr="005A39D3">
        <w:rPr>
          <w:rFonts w:ascii="LM Roman 10" w:hAnsi="LM Roman 10"/>
          <w:b/>
          <w:bCs/>
          <w:sz w:val="20"/>
          <w:szCs w:val="20"/>
        </w:rPr>
        <w:t>0</w:t>
      </w:r>
      <w:r>
        <w:rPr>
          <w:rFonts w:ascii="LM Roman 10" w:hAnsi="LM Roman 10"/>
          <w:sz w:val="20"/>
          <w:szCs w:val="20"/>
        </w:rPr>
        <w:t xml:space="preserve"> hasta el </w:t>
      </w:r>
      <w:r w:rsidRPr="005A39D3">
        <w:rPr>
          <w:rFonts w:ascii="LM Roman 10" w:hAnsi="LM Roman 10"/>
          <w:b/>
          <w:bCs/>
          <w:sz w:val="20"/>
          <w:szCs w:val="20"/>
        </w:rPr>
        <w:t>10.000</w:t>
      </w:r>
    </w:p>
    <w:p w14:paraId="05A1790B" w14:textId="7E4934B3" w:rsidR="00891A86" w:rsidRPr="00891A86" w:rsidRDefault="00891A86" w:rsidP="00891A86">
      <w:pPr>
        <w:pStyle w:val="Prrafodelista"/>
        <w:numPr>
          <w:ilvl w:val="0"/>
          <w:numId w:val="9"/>
        </w:numPr>
        <w:spacing w:line="240" w:lineRule="atLeast"/>
        <w:rPr>
          <w:rFonts w:ascii="LM Roman 10" w:hAnsi="LM Roman 10"/>
          <w:sz w:val="20"/>
          <w:szCs w:val="20"/>
        </w:rPr>
      </w:pPr>
      <w:r>
        <w:rPr>
          <w:rFonts w:ascii="LM Roman 10" w:hAnsi="LM Roman 10"/>
          <w:sz w:val="20"/>
          <w:szCs w:val="20"/>
        </w:rPr>
        <w:t>Los tamaños varían desde 100 hasta 1000</w:t>
      </w:r>
      <w:r w:rsidR="00BF377F">
        <w:rPr>
          <w:rFonts w:ascii="LM Roman 10" w:hAnsi="LM Roman 10"/>
          <w:sz w:val="20"/>
          <w:szCs w:val="20"/>
        </w:rPr>
        <w:t>, y en el caso de potencia de 2, hasta 1024.</w:t>
      </w:r>
    </w:p>
    <w:p w14:paraId="5E6302B0" w14:textId="2584D788" w:rsidR="00913D85" w:rsidRDefault="00913D85" w:rsidP="00913D85">
      <w:pPr>
        <w:spacing w:line="240" w:lineRule="atLeast"/>
        <w:rPr>
          <w:rFonts w:ascii="LM Roman 10" w:hAnsi="LM Roman 10"/>
          <w:sz w:val="20"/>
          <w:szCs w:val="20"/>
        </w:rPr>
      </w:pPr>
    </w:p>
    <w:p w14:paraId="53631E0B" w14:textId="7EC36041" w:rsidR="00D34B44" w:rsidRDefault="00D34B44" w:rsidP="00D34B44">
      <w:pPr>
        <w:spacing w:line="240" w:lineRule="atLeast"/>
        <w:ind w:left="708"/>
        <w:rPr>
          <w:rFonts w:ascii="LM Roman 10" w:hAnsi="LM Roman 10"/>
          <w:sz w:val="20"/>
          <w:szCs w:val="20"/>
          <w:lang w:val="es-ES_tradnl"/>
        </w:rPr>
      </w:pPr>
      <w:r>
        <w:rPr>
          <w:rFonts w:ascii="LM Roman 10" w:hAnsi="LM Roman 10"/>
          <w:sz w:val="20"/>
          <w:szCs w:val="20"/>
          <w:lang w:val="es-ES_tradnl"/>
        </w:rPr>
        <w:t xml:space="preserve">Para cada uno de los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se consideraron los siguientes 5 casos:</w:t>
      </w:r>
    </w:p>
    <w:p w14:paraId="36647C74" w14:textId="4364C59D"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w:t>
      </w:r>
      <w:r w:rsidR="00B42036">
        <w:rPr>
          <w:rFonts w:ascii="LM Roman 10" w:hAnsi="LM Roman 10"/>
          <w:sz w:val="20"/>
          <w:szCs w:val="20"/>
          <w:lang w:val="es-ES_tradnl"/>
        </w:rPr>
        <w:t xml:space="preserve"> (n=m=k)</w:t>
      </w:r>
    </w:p>
    <w:p w14:paraId="7205F10E" w14:textId="2B93E753"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cuadradas con tamaño potencia de 2</w:t>
      </w:r>
      <w:r w:rsidR="00B42036">
        <w:rPr>
          <w:rFonts w:ascii="LM Roman 10" w:hAnsi="LM Roman 10"/>
          <w:sz w:val="20"/>
          <w:szCs w:val="20"/>
          <w:lang w:val="es-ES_tradnl"/>
        </w:rPr>
        <w:t xml:space="preserve"> (n=m=k, potencia de 2)</w:t>
      </w:r>
    </w:p>
    <w:p w14:paraId="638C11A3" w14:textId="1C46A2DB" w:rsidR="00D34B44" w:rsidRDefault="00D34B44" w:rsidP="00D34B44">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con matriz A (filas fijas, columnas variables) y matriz B (filas variables, columnas fijas) (n fijo, m creciente, k fijo)</w:t>
      </w:r>
    </w:p>
    <w:p w14:paraId="7EF4E114" w14:textId="69640B4F" w:rsidR="00D34B44" w:rsidRDefault="00D34B44"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 xml:space="preserve">Matrices rectangulares </w:t>
      </w:r>
      <w:r w:rsidR="00B42036">
        <w:rPr>
          <w:rFonts w:ascii="LM Roman 10" w:hAnsi="LM Roman 10"/>
          <w:sz w:val="20"/>
          <w:szCs w:val="20"/>
          <w:lang w:val="es-ES_tradnl"/>
        </w:rPr>
        <w:t xml:space="preserve">con matriz A (filas fijas, columnas variables) y matriz B (filas y columnas variables) </w:t>
      </w:r>
      <w:r w:rsidR="00B42036" w:rsidRPr="00B42036">
        <w:rPr>
          <w:rFonts w:ascii="LM Roman 10" w:hAnsi="LM Roman 10"/>
          <w:sz w:val="20"/>
          <w:szCs w:val="20"/>
          <w:lang w:val="es-ES_tradnl"/>
        </w:rPr>
        <w:t>(n fijo, m creciente, k creciente)</w:t>
      </w:r>
    </w:p>
    <w:p w14:paraId="51F9D1E3" w14:textId="02C49E2D" w:rsidR="00B42036" w:rsidRPr="00B42036" w:rsidRDefault="00B42036" w:rsidP="00B42036">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41CE2F18" w14:textId="77777777" w:rsidR="00B42036" w:rsidRDefault="00B42036">
      <w:pPr>
        <w:rPr>
          <w:rFonts w:ascii="LM Roman 10" w:hAnsi="LM Roman 10"/>
          <w:sz w:val="20"/>
          <w:szCs w:val="20"/>
          <w:lang w:val="es-ES_tradnl"/>
        </w:rPr>
      </w:pPr>
      <w:r>
        <w:rPr>
          <w:rFonts w:ascii="LM Roman 10" w:hAnsi="LM Roman 10"/>
          <w:sz w:val="20"/>
          <w:szCs w:val="20"/>
          <w:lang w:val="es-ES_tradnl"/>
        </w:rPr>
        <w:br w:type="page"/>
      </w:r>
    </w:p>
    <w:p w14:paraId="7E5BBC59" w14:textId="24B7FF69" w:rsidR="00913D85" w:rsidRPr="00FF1A33" w:rsidRDefault="00913D85" w:rsidP="00913D85">
      <w:pPr>
        <w:spacing w:line="240" w:lineRule="atLeast"/>
        <w:ind w:left="708"/>
        <w:rPr>
          <w:rFonts w:ascii="LM Roman 10" w:hAnsi="LM Roman 10"/>
          <w:sz w:val="20"/>
          <w:szCs w:val="20"/>
          <w:lang w:val="es-ES_tradnl"/>
        </w:rPr>
      </w:pPr>
      <w:r>
        <w:rPr>
          <w:rFonts w:ascii="LM Roman 10" w:hAnsi="LM Roman 10"/>
          <w:sz w:val="20"/>
          <w:szCs w:val="20"/>
          <w:lang w:val="es-ES_tradnl"/>
        </w:rPr>
        <w:lastRenderedPageBreak/>
        <w:t xml:space="preserve">Por lo tanto, la estructura de </w:t>
      </w:r>
      <w:proofErr w:type="spellStart"/>
      <w:r>
        <w:rPr>
          <w:rFonts w:ascii="LM Roman 10" w:hAnsi="LM Roman 10"/>
          <w:sz w:val="20"/>
          <w:szCs w:val="20"/>
          <w:lang w:val="es-ES_tradnl"/>
        </w:rPr>
        <w:t>datasets</w:t>
      </w:r>
      <w:proofErr w:type="spellEnd"/>
      <w:r>
        <w:rPr>
          <w:rFonts w:ascii="LM Roman 10" w:hAnsi="LM Roman 10"/>
          <w:sz w:val="20"/>
          <w:szCs w:val="20"/>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w:t>
            </w:r>
            <w:r>
              <w:rPr>
                <w:rFonts w:ascii="LM Roman 10" w:hAnsi="LM Roman 10"/>
                <w:sz w:val="18"/>
                <w:szCs w:val="18"/>
                <w:lang w:val="es-ES_tradnl"/>
              </w:rPr>
              <w:t>2</w:t>
            </w:r>
            <w:r>
              <w:rPr>
                <w:rFonts w:ascii="LM Roman 10" w:hAnsi="LM Roman 10"/>
                <w:sz w:val="18"/>
                <w:szCs w:val="18"/>
                <w:lang w:val="es-ES_tradnl"/>
              </w:rPr>
              <w:t xml:space="preserve">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w:t>
            </w:r>
            <w:r>
              <w:rPr>
                <w:rFonts w:ascii="LM Roman 10" w:hAnsi="LM Roman 10"/>
                <w:sz w:val="18"/>
                <w:szCs w:val="18"/>
                <w:lang w:val="es-ES_tradnl"/>
              </w:rPr>
              <w:t>3</w:t>
            </w:r>
            <w:r>
              <w:rPr>
                <w:rFonts w:ascii="LM Roman 10" w:hAnsi="LM Roman 10"/>
                <w:sz w:val="18"/>
                <w:szCs w:val="18"/>
                <w:lang w:val="es-ES_tradnl"/>
              </w:rPr>
              <w:t xml:space="preserve">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77777777"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Default="00913D85" w:rsidP="00913D85">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77777777" w:rsidR="00913D85" w:rsidRPr="006D06DD" w:rsidRDefault="00913D85" w:rsidP="00913D85">
      <w:pPr>
        <w:spacing w:line="240" w:lineRule="atLeast"/>
        <w:rPr>
          <w:rFonts w:ascii="LM Roman 10" w:hAnsi="LM Roman 10"/>
          <w:sz w:val="21"/>
          <w:szCs w:val="21"/>
        </w:rPr>
      </w:pPr>
      <w:r>
        <w:rPr>
          <w:rFonts w:ascii="LM Roman 10" w:hAnsi="LM Roman 10"/>
          <w:sz w:val="21"/>
          <w:szCs w:val="21"/>
        </w:rPr>
        <w:tab/>
        <w:t xml:space="preserve">Se pueden encontrar en el repositorio en (link) </w:t>
      </w:r>
      <w:r w:rsidRPr="00632DC3">
        <w:rPr>
          <w:rFonts w:ascii="LM Roman 10" w:hAnsi="LM Roman 10"/>
          <w:sz w:val="21"/>
          <w:szCs w:val="21"/>
        </w:rPr>
        <w:t>https://github.com/egruttner/FEDA-informe1/tree/main/ordenamiento/code/outpu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77777777" w:rsidR="00913D85" w:rsidRDefault="00913D85" w:rsidP="00913D85">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3</w:t>
      </w:r>
      <w:r w:rsidRPr="00E70FCD">
        <w:rPr>
          <w:rFonts w:ascii="LM Roman 10" w:hAnsi="LM Roman 10"/>
          <w:b/>
          <w:bCs/>
          <w:sz w:val="21"/>
          <w:szCs w:val="21"/>
          <w:lang w:val="es-ES_tradnl"/>
        </w:rPr>
        <w:t xml:space="preserve"> </w:t>
      </w:r>
      <w:r>
        <w:rPr>
          <w:rFonts w:ascii="LM Roman 10" w:hAnsi="LM Roman 10"/>
          <w:b/>
          <w:bCs/>
          <w:sz w:val="21"/>
          <w:szCs w:val="21"/>
          <w:lang w:val="es-ES_tradnl"/>
        </w:rPr>
        <w:t>Archivos para graficar</w:t>
      </w:r>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Default="00913D85" w:rsidP="00913D85">
      <w:pPr>
        <w:ind w:firstLine="708"/>
        <w:rPr>
          <w:rFonts w:ascii="LM Roman 10" w:hAnsi="LM Roman 10"/>
          <w:sz w:val="20"/>
          <w:szCs w:val="20"/>
        </w:rPr>
      </w:pPr>
      <w:r>
        <w:rPr>
          <w:rFonts w:ascii="LM Roman 10" w:hAnsi="LM Roman 10"/>
          <w:sz w:val="20"/>
          <w:szCs w:val="20"/>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77777777" w:rsidR="00913D85" w:rsidRDefault="00913D85" w:rsidP="00913D85">
      <w:pPr>
        <w:ind w:firstLine="708"/>
        <w:rPr>
          <w:rFonts w:ascii="LM Roman 10" w:hAnsi="LM Roman 10"/>
          <w:sz w:val="20"/>
          <w:szCs w:val="20"/>
        </w:rPr>
      </w:pPr>
      <w:r>
        <w:rPr>
          <w:rFonts w:ascii="LM Roman 10" w:hAnsi="LM Roman 10"/>
          <w:sz w:val="20"/>
          <w:szCs w:val="20"/>
        </w:rPr>
        <w:t xml:space="preserve">Estos archivos se pueden acceder en el repositorio en </w:t>
      </w:r>
      <w:hyperlink r:id="rId13" w:history="1">
        <w:r w:rsidRPr="00980B08">
          <w:rPr>
            <w:rStyle w:val="Hipervnculo"/>
            <w:rFonts w:ascii="LM Roman 10" w:hAnsi="LM Roman 10"/>
            <w:sz w:val="20"/>
            <w:szCs w:val="20"/>
          </w:rPr>
          <w:t>https://github.com/egruttner/FEDA-informe1/tree/main/ordenamiento/code/csv</w:t>
        </w:r>
      </w:hyperlink>
    </w:p>
    <w:p w14:paraId="7F827136" w14:textId="77777777" w:rsidR="00913D85" w:rsidRDefault="00913D85" w:rsidP="00913D85">
      <w:pPr>
        <w:ind w:firstLine="708"/>
        <w:rPr>
          <w:rFonts w:ascii="LM Roman 10" w:hAnsi="LM Roman 10"/>
          <w:sz w:val="20"/>
          <w:szCs w:val="20"/>
        </w:rPr>
      </w:pPr>
      <w:r>
        <w:rPr>
          <w:rFonts w:ascii="LM Roman 10" w:hAnsi="LM Roman 10"/>
          <w:sz w:val="20"/>
          <w:szCs w:val="20"/>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67075D0"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48414490" w14:textId="4D8762B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Para la realización de 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p>
    <w:p w14:paraId="78B56A44" w14:textId="139E2F64" w:rsidR="001E7429" w:rsidRDefault="001E7429" w:rsidP="00C65786">
      <w:pPr>
        <w:spacing w:line="240" w:lineRule="atLeast"/>
        <w:rPr>
          <w:rFonts w:ascii="LM Roman 10" w:hAnsi="LM Roman 10"/>
          <w:sz w:val="20"/>
          <w:szCs w:val="20"/>
          <w:lang w:val="es-ES_tradnl"/>
        </w:rPr>
      </w:pPr>
    </w:p>
    <w:p w14:paraId="00E3A2D1" w14:textId="08CC586E"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Forma de realizar las mediciones:</w:t>
      </w:r>
    </w:p>
    <w:p w14:paraId="24A1C7C5" w14:textId="4C30F4E0"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Se utiliza un parámetro de cantidad de ciclos de ejecución junto a un valor de incremento en las mediciones. Por ejemplo, un rango de 1 a 1000 ejecuciones, con incrementos de 100 en 100.</w:t>
      </w:r>
    </w:p>
    <w:p w14:paraId="560F5F73" w14:textId="260A6D3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Por otra parte, cada una de eses ejecuciones comprende la realización de N experimentos (valor parametrizable), que permite calcular un promedio de tiempo de ejecución por bloque de experimentos.</w:t>
      </w:r>
    </w:p>
    <w:p w14:paraId="0D3F7A99" w14:textId="77777777" w:rsidR="001E7429" w:rsidRDefault="001E7429" w:rsidP="00C65786">
      <w:pPr>
        <w:spacing w:line="240" w:lineRule="atLeast"/>
        <w:rPr>
          <w:rFonts w:ascii="LM Roman 10" w:hAnsi="LM Roman 10"/>
          <w:sz w:val="20"/>
          <w:szCs w:val="20"/>
          <w:lang w:val="es-ES_tradnl"/>
        </w:rPr>
      </w:pPr>
    </w:p>
    <w:p w14:paraId="0965286B" w14:textId="56E019BD" w:rsidR="001E7429" w:rsidRDefault="001E7429" w:rsidP="00C65786">
      <w:pPr>
        <w:spacing w:line="240" w:lineRule="atLeast"/>
        <w:rPr>
          <w:rFonts w:ascii="LM Roman 10" w:hAnsi="LM Roman 10"/>
          <w:sz w:val="20"/>
          <w:szCs w:val="20"/>
          <w:lang w:val="es-ES_tradnl"/>
        </w:rPr>
      </w:pPr>
      <w:proofErr w:type="gramStart"/>
      <w:r>
        <w:rPr>
          <w:rFonts w:ascii="LM Roman 10" w:hAnsi="LM Roman 10"/>
          <w:sz w:val="20"/>
          <w:szCs w:val="20"/>
          <w:lang w:val="es-ES_tradnl"/>
        </w:rPr>
        <w:t>Parámetros a considerar</w:t>
      </w:r>
      <w:proofErr w:type="gramEnd"/>
      <w:r>
        <w:rPr>
          <w:rFonts w:ascii="LM Roman 10" w:hAnsi="LM Roman 10"/>
          <w:sz w:val="20"/>
          <w:szCs w:val="20"/>
          <w:lang w:val="es-ES_tradnl"/>
        </w:rPr>
        <w:t>:</w:t>
      </w:r>
    </w:p>
    <w:p w14:paraId="65367AF9" w14:textId="77777777" w:rsidR="001E7429" w:rsidRDefault="001E7429" w:rsidP="00C65786">
      <w:pPr>
        <w:spacing w:line="240" w:lineRule="atLeast"/>
        <w:rPr>
          <w:rFonts w:ascii="LM Roman 10" w:hAnsi="LM Roman 10"/>
          <w:sz w:val="20"/>
          <w:szCs w:val="20"/>
          <w:lang w:val="es-ES_tradnl"/>
        </w:rPr>
      </w:pPr>
    </w:p>
    <w:p w14:paraId="2556B66B" w14:textId="6FF6C92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Cantidad de ejecuciones</w:t>
      </w:r>
    </w:p>
    <w:p w14:paraId="66D206E5" w14:textId="2ED8BC55"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Rango de incremento </w:t>
      </w:r>
      <w:r w:rsidR="0054223F">
        <w:rPr>
          <w:rFonts w:ascii="LM Roman 10" w:hAnsi="LM Roman 10"/>
          <w:sz w:val="20"/>
          <w:szCs w:val="20"/>
          <w:lang w:val="es-ES_tradnl"/>
        </w:rPr>
        <w:t>en el intervalo de ejecuciones</w:t>
      </w:r>
    </w:p>
    <w:p w14:paraId="4B654468" w14:textId="790D2E9F" w:rsidR="0054223F" w:rsidRDefault="0054223F" w:rsidP="00C65786">
      <w:pPr>
        <w:spacing w:line="240" w:lineRule="atLeast"/>
        <w:rPr>
          <w:rFonts w:ascii="LM Roman 10" w:hAnsi="LM Roman 10"/>
          <w:sz w:val="20"/>
          <w:szCs w:val="20"/>
          <w:lang w:val="es-ES_tradnl"/>
        </w:rPr>
      </w:pPr>
      <w:r>
        <w:rPr>
          <w:rFonts w:ascii="LM Roman 10" w:hAnsi="LM Roman 10"/>
          <w:sz w:val="20"/>
          <w:szCs w:val="20"/>
          <w:lang w:val="es-ES_tradnl"/>
        </w:rPr>
        <w:t>Cantidad de experimentos a realizar dentro del ciclo de ejecuciones</w:t>
      </w:r>
    </w:p>
    <w:p w14:paraId="02DA25C6" w14:textId="77777777" w:rsidR="0054223F" w:rsidRDefault="0054223F" w:rsidP="00C65786">
      <w:pPr>
        <w:spacing w:line="240" w:lineRule="atLeast"/>
        <w:rPr>
          <w:rFonts w:ascii="LM Roman 10" w:hAnsi="LM Roman 10"/>
          <w:sz w:val="20"/>
          <w:szCs w:val="20"/>
          <w:lang w:val="es-ES_tradnl"/>
        </w:rPr>
      </w:pPr>
    </w:p>
    <w:p w14:paraId="20FBC383" w14:textId="77777777" w:rsidR="00DC70FB" w:rsidRDefault="00DC70FB" w:rsidP="00C65786">
      <w:pPr>
        <w:spacing w:line="240" w:lineRule="atLeast"/>
        <w:rPr>
          <w:rFonts w:ascii="LM Roman 10" w:hAnsi="LM Roman 10"/>
          <w:sz w:val="20"/>
          <w:szCs w:val="20"/>
          <w:lang w:val="es-ES_tradnl"/>
        </w:rPr>
      </w:pPr>
    </w:p>
    <w:p w14:paraId="4BB9FC57" w14:textId="77777777" w:rsidR="009778BC" w:rsidRPr="009778BC" w:rsidRDefault="009778BC" w:rsidP="00A57DFF">
      <w:pPr>
        <w:spacing w:line="240" w:lineRule="atLeast"/>
        <w:rPr>
          <w:rFonts w:ascii="LM Roman 10" w:hAnsi="LM Roman 10"/>
          <w:sz w:val="20"/>
          <w:szCs w:val="20"/>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65AD70DD"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49CFC1D3"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24B98F0"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10000</w:t>
      </w:r>
      <w:r>
        <w:rPr>
          <w:rFonts w:ascii="Menlo" w:hAnsi="Menlo" w:cs="Menlo"/>
          <w:color w:val="D4D4D4"/>
          <w:sz w:val="18"/>
          <w:szCs w:val="18"/>
        </w:rPr>
        <w:t>;</w:t>
      </w:r>
      <w:r>
        <w:rPr>
          <w:rFonts w:ascii="Menlo" w:hAnsi="Menlo" w:cs="Menlo"/>
          <w:color w:val="6A9955"/>
          <w:sz w:val="18"/>
          <w:szCs w:val="18"/>
        </w:rPr>
        <w:t xml:space="preserve"> //1000</w:t>
      </w:r>
    </w:p>
    <w:p w14:paraId="69370E7E"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w:t>
      </w:r>
      <w:r>
        <w:rPr>
          <w:rFonts w:ascii="Menlo" w:hAnsi="Menlo" w:cs="Menlo"/>
          <w:color w:val="6A9955"/>
          <w:sz w:val="18"/>
          <w:szCs w:val="18"/>
        </w:rPr>
        <w:t>//100 incremento</w:t>
      </w:r>
    </w:p>
    <w:p w14:paraId="0033F9C7"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4"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5"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6"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7"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8"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9"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20"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21"/>
      <w:headerReference w:type="default" r:id="rId22"/>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511F" w14:textId="77777777" w:rsidR="00C1310C" w:rsidRDefault="00C1310C" w:rsidP="001151F3">
      <w:r>
        <w:separator/>
      </w:r>
    </w:p>
  </w:endnote>
  <w:endnote w:type="continuationSeparator" w:id="0">
    <w:p w14:paraId="668D50CE" w14:textId="77777777" w:rsidR="00C1310C" w:rsidRDefault="00C1310C"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9D7B" w14:textId="77777777" w:rsidR="00C1310C" w:rsidRDefault="00C1310C" w:rsidP="001151F3">
      <w:r>
        <w:separator/>
      </w:r>
    </w:p>
  </w:footnote>
  <w:footnote w:type="continuationSeparator" w:id="0">
    <w:p w14:paraId="7853F61F" w14:textId="77777777" w:rsidR="00C1310C" w:rsidRDefault="00C1310C"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B2204"/>
    <w:rsid w:val="000B5465"/>
    <w:rsid w:val="000E0F91"/>
    <w:rsid w:val="000F6F2A"/>
    <w:rsid w:val="00103069"/>
    <w:rsid w:val="001036B0"/>
    <w:rsid w:val="00111651"/>
    <w:rsid w:val="001151F3"/>
    <w:rsid w:val="00151975"/>
    <w:rsid w:val="001603D7"/>
    <w:rsid w:val="00165829"/>
    <w:rsid w:val="001676DB"/>
    <w:rsid w:val="001712DD"/>
    <w:rsid w:val="001B2DBD"/>
    <w:rsid w:val="001B6693"/>
    <w:rsid w:val="001B6EC6"/>
    <w:rsid w:val="001D6F95"/>
    <w:rsid w:val="001E7429"/>
    <w:rsid w:val="001F08A0"/>
    <w:rsid w:val="00201006"/>
    <w:rsid w:val="002213F4"/>
    <w:rsid w:val="00223544"/>
    <w:rsid w:val="00227BC1"/>
    <w:rsid w:val="00242408"/>
    <w:rsid w:val="00247D7E"/>
    <w:rsid w:val="00271F38"/>
    <w:rsid w:val="002823AE"/>
    <w:rsid w:val="002A0D59"/>
    <w:rsid w:val="002B0B1A"/>
    <w:rsid w:val="002E1047"/>
    <w:rsid w:val="002F4469"/>
    <w:rsid w:val="002F4C74"/>
    <w:rsid w:val="00303D28"/>
    <w:rsid w:val="00332082"/>
    <w:rsid w:val="00344379"/>
    <w:rsid w:val="00355AD1"/>
    <w:rsid w:val="00371484"/>
    <w:rsid w:val="003848A3"/>
    <w:rsid w:val="00386BAA"/>
    <w:rsid w:val="00392892"/>
    <w:rsid w:val="0039763A"/>
    <w:rsid w:val="003A3E38"/>
    <w:rsid w:val="003A6A07"/>
    <w:rsid w:val="003B1E3D"/>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223F"/>
    <w:rsid w:val="00545BD5"/>
    <w:rsid w:val="00546235"/>
    <w:rsid w:val="0054697F"/>
    <w:rsid w:val="00561A5C"/>
    <w:rsid w:val="00597941"/>
    <w:rsid w:val="005A39D3"/>
    <w:rsid w:val="005B68ED"/>
    <w:rsid w:val="005C16F3"/>
    <w:rsid w:val="005C6AA3"/>
    <w:rsid w:val="005C6FD0"/>
    <w:rsid w:val="005D2401"/>
    <w:rsid w:val="005D471C"/>
    <w:rsid w:val="005D57CB"/>
    <w:rsid w:val="005E0AF7"/>
    <w:rsid w:val="005E2C80"/>
    <w:rsid w:val="005E56A5"/>
    <w:rsid w:val="00603FA0"/>
    <w:rsid w:val="00615B73"/>
    <w:rsid w:val="00624884"/>
    <w:rsid w:val="00632B01"/>
    <w:rsid w:val="00632DC3"/>
    <w:rsid w:val="0063381A"/>
    <w:rsid w:val="00641508"/>
    <w:rsid w:val="00650838"/>
    <w:rsid w:val="00660014"/>
    <w:rsid w:val="006741CE"/>
    <w:rsid w:val="00681D1D"/>
    <w:rsid w:val="00683B26"/>
    <w:rsid w:val="006A30E6"/>
    <w:rsid w:val="006A3321"/>
    <w:rsid w:val="006A5C87"/>
    <w:rsid w:val="006A60B2"/>
    <w:rsid w:val="006A64B9"/>
    <w:rsid w:val="006D06DD"/>
    <w:rsid w:val="006F27F8"/>
    <w:rsid w:val="006F4211"/>
    <w:rsid w:val="006F49B7"/>
    <w:rsid w:val="00703AD5"/>
    <w:rsid w:val="007205DD"/>
    <w:rsid w:val="00724915"/>
    <w:rsid w:val="007313CB"/>
    <w:rsid w:val="00741C61"/>
    <w:rsid w:val="00751854"/>
    <w:rsid w:val="007535B4"/>
    <w:rsid w:val="0076290D"/>
    <w:rsid w:val="0076362A"/>
    <w:rsid w:val="007911DC"/>
    <w:rsid w:val="007A104E"/>
    <w:rsid w:val="007B0025"/>
    <w:rsid w:val="007B64F2"/>
    <w:rsid w:val="007C484E"/>
    <w:rsid w:val="007D4501"/>
    <w:rsid w:val="007E03DA"/>
    <w:rsid w:val="007E2302"/>
    <w:rsid w:val="007E56E1"/>
    <w:rsid w:val="0080460D"/>
    <w:rsid w:val="008240CA"/>
    <w:rsid w:val="0082518C"/>
    <w:rsid w:val="00840514"/>
    <w:rsid w:val="00863B0A"/>
    <w:rsid w:val="008709A4"/>
    <w:rsid w:val="008769AE"/>
    <w:rsid w:val="00891A86"/>
    <w:rsid w:val="00894819"/>
    <w:rsid w:val="008C37FF"/>
    <w:rsid w:val="008E5468"/>
    <w:rsid w:val="0090662F"/>
    <w:rsid w:val="009128F8"/>
    <w:rsid w:val="00913D85"/>
    <w:rsid w:val="00940587"/>
    <w:rsid w:val="00954D97"/>
    <w:rsid w:val="009675E5"/>
    <w:rsid w:val="00973917"/>
    <w:rsid w:val="009774AA"/>
    <w:rsid w:val="009778BC"/>
    <w:rsid w:val="009909D0"/>
    <w:rsid w:val="009C460E"/>
    <w:rsid w:val="009D3ECF"/>
    <w:rsid w:val="009D67E7"/>
    <w:rsid w:val="009E74FC"/>
    <w:rsid w:val="00A05FFA"/>
    <w:rsid w:val="00A06CB7"/>
    <w:rsid w:val="00A3262B"/>
    <w:rsid w:val="00A32DE8"/>
    <w:rsid w:val="00A44E20"/>
    <w:rsid w:val="00A45318"/>
    <w:rsid w:val="00A55D12"/>
    <w:rsid w:val="00A57DFF"/>
    <w:rsid w:val="00AA0CDD"/>
    <w:rsid w:val="00AE40F6"/>
    <w:rsid w:val="00AE4622"/>
    <w:rsid w:val="00AF65AD"/>
    <w:rsid w:val="00B350EB"/>
    <w:rsid w:val="00B42036"/>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2577"/>
    <w:rsid w:val="00C1310C"/>
    <w:rsid w:val="00C14FA0"/>
    <w:rsid w:val="00C1536E"/>
    <w:rsid w:val="00C214F6"/>
    <w:rsid w:val="00C22C77"/>
    <w:rsid w:val="00C3594A"/>
    <w:rsid w:val="00C4060A"/>
    <w:rsid w:val="00C65786"/>
    <w:rsid w:val="00C66404"/>
    <w:rsid w:val="00C854F2"/>
    <w:rsid w:val="00C86BDD"/>
    <w:rsid w:val="00C90F64"/>
    <w:rsid w:val="00C93561"/>
    <w:rsid w:val="00CA2C17"/>
    <w:rsid w:val="00CB22F1"/>
    <w:rsid w:val="00CC3AD3"/>
    <w:rsid w:val="00CC3E90"/>
    <w:rsid w:val="00CD12D7"/>
    <w:rsid w:val="00CE41AA"/>
    <w:rsid w:val="00D24EC1"/>
    <w:rsid w:val="00D320EC"/>
    <w:rsid w:val="00D34B44"/>
    <w:rsid w:val="00D37E74"/>
    <w:rsid w:val="00D421C0"/>
    <w:rsid w:val="00D5146B"/>
    <w:rsid w:val="00D57840"/>
    <w:rsid w:val="00D66ED6"/>
    <w:rsid w:val="00D7311A"/>
    <w:rsid w:val="00D80374"/>
    <w:rsid w:val="00D807B0"/>
    <w:rsid w:val="00D855AF"/>
    <w:rsid w:val="00D95CDE"/>
    <w:rsid w:val="00DA038F"/>
    <w:rsid w:val="00DA4149"/>
    <w:rsid w:val="00DB5E5D"/>
    <w:rsid w:val="00DC6603"/>
    <w:rsid w:val="00DC70FB"/>
    <w:rsid w:val="00DD0A66"/>
    <w:rsid w:val="00DD3DDA"/>
    <w:rsid w:val="00DD3E8C"/>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A6C47"/>
    <w:rsid w:val="00FB35D7"/>
    <w:rsid w:val="00FB6E73"/>
    <w:rsid w:val="00FD0486"/>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gruttner/FEDA-informe1/tree/main/ordenamiento/code/csv" TargetMode="External"/><Relationship Id="rId18" Type="http://schemas.openxmlformats.org/officeDocument/2006/relationships/hyperlink" Target="https://es.wikipedia.org/wiki/Multiplicaci&#243;n_de_matric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egruttner/FEDA-informe1/tree/main/ordenamiento/code/csv" TargetMode="External"/><Relationship Id="rId17" Type="http://schemas.openxmlformats.org/officeDocument/2006/relationships/hyperlink" Target="https://es.wikipedia.org/wiki/Quicksort" TargetMode="External"/><Relationship Id="rId2" Type="http://schemas.openxmlformats.org/officeDocument/2006/relationships/numbering" Target="numbering.xml"/><Relationship Id="rId16" Type="http://schemas.openxmlformats.org/officeDocument/2006/relationships/hyperlink" Target="https://es.wikipedia.org/wiki/Ordenamiento_de_burbuja" TargetMode="External"/><Relationship Id="rId20" Type="http://schemas.openxmlformats.org/officeDocument/2006/relationships/hyperlink" Target="https://es.wikipedia.org/wiki/Algoritmo_de_Stras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gruttner/FEDA-informe1/blob/main/ordenamiento/code/datasets/main.c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rting_algorith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Matrix_multiplication"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Selection_sort" TargetMode="External"/><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4820</Words>
  <Characters>2651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34</cp:revision>
  <cp:lastPrinted>2023-04-09T20:24:00Z</cp:lastPrinted>
  <dcterms:created xsi:type="dcterms:W3CDTF">2023-04-27T06:03:00Z</dcterms:created>
  <dcterms:modified xsi:type="dcterms:W3CDTF">2023-05-02T00:13:00Z</dcterms:modified>
</cp:coreProperties>
</file>